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8774" w14:textId="77777777" w:rsidR="00377365" w:rsidRDefault="00FE155B" w:rsidP="00B37C2D">
      <w:pPr>
        <w:ind w:right="-1" w:firstLineChars="3150" w:firstLine="756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</w:t>
      </w:r>
    </w:p>
    <w:p w14:paraId="1F2C3C91" w14:textId="77777777" w:rsidR="00015EA3" w:rsidRDefault="00BC7CDD" w:rsidP="0037736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　　　　</w:t>
      </w:r>
    </w:p>
    <w:p w14:paraId="7F1C4ED4" w14:textId="77777777" w:rsidR="00015EA3" w:rsidRDefault="00BC7CDD" w:rsidP="00560360">
      <w:pPr>
        <w:ind w:firstLineChars="100" w:firstLine="240"/>
        <w:rPr>
          <w:sz w:val="32"/>
          <w:szCs w:val="28"/>
        </w:rPr>
      </w:pPr>
      <w:r>
        <w:rPr>
          <w:rFonts w:hint="eastAsia"/>
          <w:sz w:val="24"/>
          <w:szCs w:val="28"/>
        </w:rPr>
        <w:t xml:space="preserve">　　　　　　　　　　　</w:t>
      </w:r>
    </w:p>
    <w:p w14:paraId="7C091824" w14:textId="7631F4BC" w:rsidR="00C673FA" w:rsidRPr="003934C6" w:rsidRDefault="00C673FA" w:rsidP="00C673FA">
      <w:pPr>
        <w:jc w:val="center"/>
        <w:rPr>
          <w:b/>
          <w:sz w:val="36"/>
          <w:szCs w:val="36"/>
        </w:rPr>
      </w:pPr>
      <w:r w:rsidRPr="003934C6">
        <w:rPr>
          <w:rFonts w:hint="eastAsia"/>
          <w:b/>
          <w:sz w:val="36"/>
          <w:szCs w:val="36"/>
        </w:rPr>
        <w:t>事故防止セミナー</w:t>
      </w:r>
      <w:r w:rsidR="003934C6" w:rsidRPr="003934C6">
        <w:rPr>
          <w:rFonts w:hint="eastAsia"/>
          <w:b/>
          <w:sz w:val="36"/>
          <w:szCs w:val="36"/>
        </w:rPr>
        <w:t>（</w:t>
      </w:r>
      <w:r w:rsidR="00587091">
        <w:rPr>
          <w:rFonts w:hint="eastAsia"/>
          <w:b/>
          <w:sz w:val="36"/>
          <w:szCs w:val="36"/>
        </w:rPr>
        <w:t>淡路</w:t>
      </w:r>
      <w:r w:rsidR="003934C6" w:rsidRPr="003934C6">
        <w:rPr>
          <w:rFonts w:hint="eastAsia"/>
          <w:b/>
          <w:sz w:val="36"/>
          <w:szCs w:val="36"/>
        </w:rPr>
        <w:t>会場）申込書</w:t>
      </w:r>
    </w:p>
    <w:p w14:paraId="03F02A79" w14:textId="77777777" w:rsidR="003934C6" w:rsidRDefault="00C673FA" w:rsidP="003934C6">
      <w:pPr>
        <w:ind w:firstLineChars="200" w:firstLine="560"/>
        <w:rPr>
          <w:sz w:val="24"/>
        </w:rPr>
      </w:pPr>
      <w:r>
        <w:rPr>
          <w:rFonts w:hint="eastAsia"/>
          <w:sz w:val="28"/>
          <w:szCs w:val="28"/>
        </w:rPr>
        <w:t xml:space="preserve">　</w:t>
      </w:r>
      <w:r w:rsidRPr="00B93237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4"/>
        </w:rPr>
        <w:t xml:space="preserve">　　　　　　　　　　　　　　　　　</w:t>
      </w:r>
    </w:p>
    <w:p w14:paraId="2F9A0E25" w14:textId="77777777" w:rsidR="00C673FA" w:rsidRDefault="00C673FA" w:rsidP="00C673FA">
      <w:pPr>
        <w:ind w:firstLineChars="300" w:firstLine="720"/>
        <w:rPr>
          <w:sz w:val="24"/>
        </w:rPr>
      </w:pPr>
    </w:p>
    <w:p w14:paraId="441D5F08" w14:textId="77777777" w:rsidR="00EC28C0" w:rsidRDefault="00EC28C0" w:rsidP="00EC28C0"/>
    <w:p w14:paraId="35D39B96" w14:textId="77777777" w:rsidR="00055CAC" w:rsidRPr="002563B8" w:rsidRDefault="002563B8" w:rsidP="00CB1E18">
      <w:pPr>
        <w:ind w:firstLineChars="74" w:firstLine="178"/>
        <w:rPr>
          <w:sz w:val="24"/>
        </w:rPr>
      </w:pPr>
      <w:r w:rsidRPr="002563B8">
        <w:rPr>
          <w:rFonts w:hint="eastAsia"/>
          <w:b/>
          <w:sz w:val="24"/>
        </w:rPr>
        <w:t xml:space="preserve">１　</w:t>
      </w:r>
      <w:r w:rsidR="00055CAC" w:rsidRPr="002563B8">
        <w:rPr>
          <w:rFonts w:hint="eastAsia"/>
          <w:b/>
          <w:sz w:val="24"/>
        </w:rPr>
        <w:t>開催日時</w:t>
      </w:r>
      <w:r w:rsidR="00560360" w:rsidRPr="002563B8">
        <w:rPr>
          <w:rFonts w:hint="eastAsia"/>
          <w:b/>
          <w:sz w:val="24"/>
        </w:rPr>
        <w:t>・</w:t>
      </w:r>
      <w:r w:rsidR="00055CAC" w:rsidRPr="002563B8">
        <w:rPr>
          <w:rFonts w:hint="eastAsia"/>
          <w:b/>
          <w:sz w:val="24"/>
        </w:rPr>
        <w:t>場所</w:t>
      </w:r>
      <w:r w:rsidR="00055CAC" w:rsidRPr="002563B8">
        <w:rPr>
          <w:rFonts w:hint="eastAsia"/>
          <w:sz w:val="24"/>
        </w:rPr>
        <w:t xml:space="preserve">　　</w:t>
      </w:r>
    </w:p>
    <w:p w14:paraId="12048FA1" w14:textId="1805883A" w:rsidR="00CB1E18" w:rsidRPr="00C973C3" w:rsidRDefault="00B65176" w:rsidP="002563B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</w:t>
      </w:r>
      <w:r w:rsidR="00106C7A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="00587091">
        <w:rPr>
          <w:rFonts w:hint="eastAsia"/>
          <w:sz w:val="24"/>
        </w:rPr>
        <w:t>１１</w:t>
      </w:r>
      <w:r w:rsidR="00C973C3" w:rsidRPr="00C973C3">
        <w:rPr>
          <w:rFonts w:hint="eastAsia"/>
          <w:sz w:val="24"/>
        </w:rPr>
        <w:t>月</w:t>
      </w:r>
      <w:r w:rsidR="00587091">
        <w:rPr>
          <w:rFonts w:hint="eastAsia"/>
          <w:sz w:val="24"/>
        </w:rPr>
        <w:t>８</w:t>
      </w:r>
      <w:r w:rsidR="003934C6">
        <w:rPr>
          <w:rFonts w:hint="eastAsia"/>
          <w:sz w:val="24"/>
        </w:rPr>
        <w:t>日（土）　１３時から１</w:t>
      </w:r>
      <w:r w:rsidR="00106C7A">
        <w:rPr>
          <w:rFonts w:hint="eastAsia"/>
          <w:sz w:val="24"/>
        </w:rPr>
        <w:t>５</w:t>
      </w:r>
      <w:r w:rsidR="00C973C3" w:rsidRPr="00C973C3">
        <w:rPr>
          <w:rFonts w:hint="eastAsia"/>
          <w:sz w:val="24"/>
        </w:rPr>
        <w:t>時頃</w:t>
      </w:r>
      <w:r w:rsidR="00CB1E18">
        <w:rPr>
          <w:rFonts w:hint="eastAsia"/>
          <w:sz w:val="24"/>
        </w:rPr>
        <w:t>（受付開始</w:t>
      </w:r>
      <w:r w:rsidR="00CB1E18">
        <w:rPr>
          <w:rFonts w:hint="eastAsia"/>
          <w:sz w:val="24"/>
        </w:rPr>
        <w:t xml:space="preserve"> </w:t>
      </w:r>
      <w:r w:rsidR="00CB1E18">
        <w:rPr>
          <w:rFonts w:hint="eastAsia"/>
          <w:sz w:val="24"/>
        </w:rPr>
        <w:t>：</w:t>
      </w:r>
      <w:r w:rsidR="00CB1E18">
        <w:rPr>
          <w:rFonts w:hint="eastAsia"/>
          <w:sz w:val="24"/>
        </w:rPr>
        <w:t xml:space="preserve"> </w:t>
      </w:r>
      <w:r w:rsidR="00CB1E18">
        <w:rPr>
          <w:rFonts w:hint="eastAsia"/>
          <w:sz w:val="24"/>
        </w:rPr>
        <w:t>１２時３０分</w:t>
      </w:r>
      <w:r w:rsidR="00CB1E18">
        <w:rPr>
          <w:rFonts w:hint="eastAsia"/>
          <w:sz w:val="24"/>
        </w:rPr>
        <w:t xml:space="preserve"> </w:t>
      </w:r>
      <w:r w:rsidR="00CB1E18">
        <w:rPr>
          <w:rFonts w:hint="eastAsia"/>
          <w:sz w:val="24"/>
        </w:rPr>
        <w:t>～</w:t>
      </w:r>
      <w:r w:rsidR="00CB1E18">
        <w:rPr>
          <w:rFonts w:hint="eastAsia"/>
          <w:sz w:val="24"/>
        </w:rPr>
        <w:t xml:space="preserve"> </w:t>
      </w:r>
      <w:r w:rsidR="00CB1E18">
        <w:rPr>
          <w:rFonts w:hint="eastAsia"/>
          <w:sz w:val="24"/>
        </w:rPr>
        <w:t>）</w:t>
      </w:r>
    </w:p>
    <w:p w14:paraId="5406C790" w14:textId="54DEC463" w:rsidR="00CA688D" w:rsidRPr="00C973C3" w:rsidRDefault="00587091" w:rsidP="002563B8">
      <w:pPr>
        <w:ind w:firstLineChars="300" w:firstLine="720"/>
        <w:rPr>
          <w:sz w:val="24"/>
        </w:rPr>
      </w:pPr>
      <w:r w:rsidRPr="009514D1">
        <w:rPr>
          <w:sz w:val="24"/>
        </w:rPr>
        <w:t>洲本市宇原１７８８</w:t>
      </w:r>
      <w:r w:rsidRPr="009514D1">
        <w:rPr>
          <w:sz w:val="24"/>
        </w:rPr>
        <w:t>−</w:t>
      </w:r>
      <w:r w:rsidRPr="009514D1">
        <w:rPr>
          <w:sz w:val="24"/>
        </w:rPr>
        <w:t>１</w:t>
      </w:r>
    </w:p>
    <w:p w14:paraId="2322C25F" w14:textId="2A85993F" w:rsidR="00C973C3" w:rsidRDefault="00587091" w:rsidP="00EC28C0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洲本市市民交流センター　会議室Ａ・Ｂ</w:t>
      </w:r>
    </w:p>
    <w:p w14:paraId="07876EF0" w14:textId="77777777" w:rsidR="00EB1A1D" w:rsidRDefault="00C973C3" w:rsidP="00C973C3">
      <w:pPr>
        <w:rPr>
          <w:sz w:val="24"/>
        </w:rPr>
      </w:pPr>
      <w:r w:rsidRPr="00C973C3">
        <w:rPr>
          <w:rFonts w:hint="eastAsia"/>
          <w:sz w:val="24"/>
        </w:rPr>
        <w:t xml:space="preserve">　　</w:t>
      </w:r>
    </w:p>
    <w:p w14:paraId="71B7980B" w14:textId="77777777" w:rsidR="002563B8" w:rsidRDefault="00111571" w:rsidP="00475BB3">
      <w:pPr>
        <w:ind w:firstLineChars="100" w:firstLine="241"/>
        <w:rPr>
          <w:sz w:val="24"/>
        </w:rPr>
      </w:pPr>
      <w:r>
        <w:rPr>
          <w:rFonts w:hint="eastAsia"/>
          <w:b/>
          <w:sz w:val="24"/>
        </w:rPr>
        <w:t xml:space="preserve">２　</w:t>
      </w:r>
      <w:r w:rsidR="00BB3439">
        <w:rPr>
          <w:rFonts w:hint="eastAsia"/>
          <w:b/>
          <w:sz w:val="24"/>
        </w:rPr>
        <w:t>講</w:t>
      </w:r>
      <w:r w:rsidR="001D4653" w:rsidRPr="001D4653">
        <w:rPr>
          <w:rFonts w:hint="eastAsia"/>
          <w:b/>
          <w:sz w:val="24"/>
        </w:rPr>
        <w:t>師</w:t>
      </w:r>
      <w:r w:rsidR="00BB3439">
        <w:rPr>
          <w:rFonts w:hint="eastAsia"/>
          <w:b/>
          <w:sz w:val="24"/>
        </w:rPr>
        <w:t>・演題</w:t>
      </w:r>
      <w:r w:rsidR="001D4653" w:rsidRPr="001D4653">
        <w:rPr>
          <w:rFonts w:hint="eastAsia"/>
          <w:sz w:val="24"/>
        </w:rPr>
        <w:t xml:space="preserve">　</w:t>
      </w:r>
      <w:r w:rsidR="00475BB3">
        <w:rPr>
          <w:rFonts w:hint="eastAsia"/>
          <w:sz w:val="24"/>
        </w:rPr>
        <w:t xml:space="preserve">　</w:t>
      </w:r>
    </w:p>
    <w:p w14:paraId="2B50DA4E" w14:textId="4D3C141C" w:rsidR="003934C6" w:rsidRPr="005207D3" w:rsidRDefault="00B37C2D" w:rsidP="003934C6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　</w:t>
      </w:r>
      <w:r w:rsidR="003934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C28F4" w:rsidRPr="005207D3">
        <w:rPr>
          <w:rFonts w:asciiTheme="minorEastAsia" w:eastAsiaTheme="minorEastAsia" w:hAnsiTheme="minorEastAsia" w:hint="eastAsia"/>
          <w:sz w:val="24"/>
        </w:rPr>
        <w:t>株式会社　ディ・クリエイト　専任講師</w:t>
      </w:r>
    </w:p>
    <w:p w14:paraId="6D210778" w14:textId="515DED54" w:rsidR="003934C6" w:rsidRPr="00EC28F4" w:rsidRDefault="003934C6" w:rsidP="003934C6">
      <w:pPr>
        <w:rPr>
          <w:rFonts w:asciiTheme="minorEastAsia" w:eastAsiaTheme="minorEastAsia" w:hAnsiTheme="minor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 </w:t>
      </w:r>
      <w:r w:rsidR="00290E1A">
        <w:rPr>
          <w:rFonts w:ascii="ＭＳ Ｐ明朝" w:eastAsia="ＭＳ Ｐ明朝" w:hAnsi="ＭＳ Ｐ明朝"/>
          <w:sz w:val="24"/>
        </w:rPr>
        <w:t xml:space="preserve"> </w:t>
      </w:r>
      <w:r w:rsidR="00290E1A">
        <w:rPr>
          <w:rFonts w:ascii="ＭＳ Ｐ明朝" w:eastAsia="ＭＳ Ｐ明朝" w:hAnsi="ＭＳ Ｐ明朝" w:hint="eastAsia"/>
          <w:sz w:val="24"/>
        </w:rPr>
        <w:t xml:space="preserve">　</w:t>
      </w:r>
      <w:r w:rsidR="00EC28F4" w:rsidRPr="00EC28F4">
        <w:rPr>
          <w:rFonts w:asciiTheme="minorEastAsia" w:eastAsiaTheme="minorEastAsia" w:hAnsiTheme="minorEastAsia" w:hint="eastAsia"/>
          <w:sz w:val="24"/>
        </w:rPr>
        <w:t>人と安全研究所　代表取締役　渡邉　貴幸</w:t>
      </w:r>
      <w:r w:rsidRPr="00EC28F4">
        <w:rPr>
          <w:rFonts w:asciiTheme="minorEastAsia" w:eastAsiaTheme="minorEastAsia" w:hAnsiTheme="minorEastAsia" w:hint="eastAsia"/>
          <w:sz w:val="24"/>
        </w:rPr>
        <w:t xml:space="preserve">　氏</w:t>
      </w:r>
    </w:p>
    <w:p w14:paraId="272889F2" w14:textId="2BE4B3BA" w:rsidR="003934C6" w:rsidRPr="00EC28F4" w:rsidRDefault="003934C6" w:rsidP="003934C6">
      <w:pPr>
        <w:ind w:leftChars="-2" w:left="-3" w:hanging="1"/>
        <w:rPr>
          <w:rFonts w:asciiTheme="minorEastAsia" w:eastAsiaTheme="minorEastAsia" w:hAnsiTheme="minor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 </w:t>
      </w:r>
      <w:r w:rsidR="00290E1A">
        <w:rPr>
          <w:rFonts w:ascii="ＭＳ Ｐ明朝" w:eastAsia="ＭＳ Ｐ明朝" w:hAnsi="ＭＳ Ｐ明朝"/>
          <w:sz w:val="24"/>
        </w:rPr>
        <w:t xml:space="preserve"> </w:t>
      </w:r>
      <w:r w:rsidR="00290E1A">
        <w:rPr>
          <w:rFonts w:ascii="ＭＳ Ｐ明朝" w:eastAsia="ＭＳ Ｐ明朝" w:hAnsi="ＭＳ Ｐ明朝" w:hint="eastAsia"/>
          <w:sz w:val="24"/>
        </w:rPr>
        <w:t xml:space="preserve">　</w:t>
      </w:r>
      <w:r w:rsidRPr="00EC28F4">
        <w:rPr>
          <w:rFonts w:asciiTheme="minorEastAsia" w:eastAsiaTheme="minorEastAsia" w:hAnsiTheme="minorEastAsia" w:hint="eastAsia"/>
          <w:sz w:val="24"/>
        </w:rPr>
        <w:t>演</w:t>
      </w:r>
      <w:r w:rsidR="00EC28F4">
        <w:rPr>
          <w:rFonts w:asciiTheme="minorEastAsia" w:eastAsiaTheme="minorEastAsia" w:hAnsiTheme="minorEastAsia" w:hint="eastAsia"/>
          <w:sz w:val="24"/>
        </w:rPr>
        <w:t xml:space="preserve"> </w:t>
      </w:r>
      <w:r w:rsidRPr="00EC28F4">
        <w:rPr>
          <w:rFonts w:asciiTheme="minorEastAsia" w:eastAsiaTheme="minorEastAsia" w:hAnsiTheme="minorEastAsia" w:hint="eastAsia"/>
          <w:sz w:val="24"/>
        </w:rPr>
        <w:t>題</w:t>
      </w:r>
      <w:r w:rsidR="00EC28F4">
        <w:rPr>
          <w:rFonts w:asciiTheme="minorEastAsia" w:eastAsiaTheme="minorEastAsia" w:hAnsiTheme="minorEastAsia" w:hint="eastAsia"/>
          <w:sz w:val="24"/>
        </w:rPr>
        <w:t xml:space="preserve"> </w:t>
      </w:r>
      <w:r w:rsidRPr="00EC28F4">
        <w:rPr>
          <w:rFonts w:asciiTheme="minorEastAsia" w:eastAsiaTheme="minorEastAsia" w:hAnsiTheme="minorEastAsia" w:hint="eastAsia"/>
          <w:sz w:val="24"/>
        </w:rPr>
        <w:t>：</w:t>
      </w:r>
      <w:r w:rsidR="00EC28F4">
        <w:rPr>
          <w:rFonts w:asciiTheme="minorEastAsia" w:eastAsiaTheme="minorEastAsia" w:hAnsiTheme="minorEastAsia" w:hint="eastAsia"/>
          <w:sz w:val="24"/>
        </w:rPr>
        <w:t xml:space="preserve"> </w:t>
      </w:r>
      <w:r w:rsidRPr="00EC28F4">
        <w:rPr>
          <w:rFonts w:asciiTheme="minorEastAsia" w:eastAsiaTheme="minorEastAsia" w:hAnsiTheme="minorEastAsia" w:hint="eastAsia"/>
          <w:sz w:val="24"/>
        </w:rPr>
        <w:t>「</w:t>
      </w:r>
      <w:r w:rsidR="00EC28F4" w:rsidRPr="00EC28F4">
        <w:rPr>
          <w:rFonts w:asciiTheme="minorEastAsia" w:eastAsiaTheme="minorEastAsia" w:hAnsiTheme="minorEastAsia" w:hint="eastAsia"/>
          <w:sz w:val="24"/>
        </w:rPr>
        <w:t>添乗指導で大切な3つのポイント</w:t>
      </w:r>
      <w:r w:rsidRPr="00EC28F4">
        <w:rPr>
          <w:rFonts w:asciiTheme="minorEastAsia" w:eastAsiaTheme="minorEastAsia" w:hAnsiTheme="minorEastAsia" w:hint="eastAsia"/>
          <w:sz w:val="24"/>
        </w:rPr>
        <w:t>」</w:t>
      </w:r>
    </w:p>
    <w:p w14:paraId="5940CC6C" w14:textId="77777777" w:rsidR="009D2E14" w:rsidRPr="00EC28F4" w:rsidRDefault="009D2E14" w:rsidP="009D2E14">
      <w:pPr>
        <w:ind w:firstLineChars="750" w:firstLine="1800"/>
        <w:rPr>
          <w:sz w:val="24"/>
        </w:rPr>
      </w:pPr>
    </w:p>
    <w:p w14:paraId="25EF3E53" w14:textId="77777777" w:rsidR="002563B8" w:rsidRDefault="00475BB3" w:rsidP="00307B66">
      <w:pPr>
        <w:ind w:firstLineChars="100" w:firstLine="241"/>
        <w:rPr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３</w:t>
      </w:r>
      <w:r w:rsidR="00111571">
        <w:rPr>
          <w:rFonts w:hint="eastAsia"/>
          <w:b/>
          <w:sz w:val="24"/>
          <w:lang w:eastAsia="zh-TW"/>
        </w:rPr>
        <w:t xml:space="preserve">　定員</w:t>
      </w:r>
      <w:r w:rsidR="00055CAC" w:rsidRPr="00DE73E6">
        <w:rPr>
          <w:rFonts w:hint="eastAsia"/>
          <w:sz w:val="24"/>
          <w:lang w:eastAsia="zh-TW"/>
        </w:rPr>
        <w:t xml:space="preserve">　　</w:t>
      </w:r>
    </w:p>
    <w:p w14:paraId="6636CFFD" w14:textId="2F551AB4" w:rsidR="00111571" w:rsidRDefault="00055CAC" w:rsidP="002563B8">
      <w:pPr>
        <w:ind w:firstLineChars="300" w:firstLine="720"/>
        <w:rPr>
          <w:sz w:val="24"/>
          <w:lang w:eastAsia="zh-TW"/>
        </w:rPr>
      </w:pPr>
      <w:r w:rsidRPr="00DE73E6">
        <w:rPr>
          <w:rFonts w:hint="eastAsia"/>
          <w:sz w:val="24"/>
          <w:lang w:eastAsia="zh-TW"/>
        </w:rPr>
        <w:t>経営者</w:t>
      </w:r>
      <w:r w:rsidR="00A739BF">
        <w:rPr>
          <w:rFonts w:hint="eastAsia"/>
          <w:sz w:val="24"/>
          <w:lang w:eastAsia="zh-TW"/>
        </w:rPr>
        <w:t>、</w:t>
      </w:r>
      <w:r w:rsidRPr="00DE73E6">
        <w:rPr>
          <w:rFonts w:hint="eastAsia"/>
          <w:sz w:val="24"/>
          <w:lang w:eastAsia="zh-TW"/>
        </w:rPr>
        <w:t>運行管理</w:t>
      </w:r>
      <w:r w:rsidR="00C27C5C">
        <w:rPr>
          <w:rFonts w:hint="eastAsia"/>
          <w:sz w:val="24"/>
          <w:lang w:eastAsia="zh-TW"/>
        </w:rPr>
        <w:t>者</w:t>
      </w:r>
      <w:r w:rsidR="00B37C2D">
        <w:rPr>
          <w:rFonts w:hint="eastAsia"/>
          <w:sz w:val="24"/>
          <w:lang w:eastAsia="zh-TW"/>
        </w:rPr>
        <w:t xml:space="preserve">　</w:t>
      </w:r>
      <w:r w:rsidR="00587091">
        <w:rPr>
          <w:rFonts w:hint="eastAsia"/>
          <w:sz w:val="24"/>
          <w:lang w:eastAsia="zh-TW"/>
        </w:rPr>
        <w:t>６</w:t>
      </w:r>
      <w:r w:rsidR="00111571">
        <w:rPr>
          <w:rFonts w:hint="eastAsia"/>
          <w:sz w:val="24"/>
          <w:lang w:eastAsia="zh-TW"/>
        </w:rPr>
        <w:t>０名</w:t>
      </w:r>
    </w:p>
    <w:p w14:paraId="5FD614F2" w14:textId="77777777" w:rsidR="00055CAC" w:rsidRDefault="00777697" w:rsidP="002563B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2563B8">
        <w:rPr>
          <w:rFonts w:hint="eastAsia"/>
          <w:sz w:val="24"/>
        </w:rPr>
        <w:t>先着順と</w:t>
      </w:r>
      <w:r w:rsidR="00B37C2D">
        <w:rPr>
          <w:rFonts w:hint="eastAsia"/>
          <w:sz w:val="24"/>
        </w:rPr>
        <w:t>し、定員になり次第締め切らせて</w:t>
      </w:r>
      <w:r w:rsidR="002563B8">
        <w:rPr>
          <w:rFonts w:hint="eastAsia"/>
          <w:sz w:val="24"/>
        </w:rPr>
        <w:t>いただきます）</w:t>
      </w:r>
    </w:p>
    <w:p w14:paraId="32EE614E" w14:textId="77777777" w:rsidR="00307B66" w:rsidRPr="00777697" w:rsidRDefault="00307B66" w:rsidP="00A047D0">
      <w:pPr>
        <w:ind w:leftChars="150" w:left="315"/>
        <w:rPr>
          <w:sz w:val="24"/>
        </w:rPr>
      </w:pPr>
    </w:p>
    <w:p w14:paraId="7E17BB8F" w14:textId="77777777" w:rsidR="002563B8" w:rsidRDefault="00475BB3" w:rsidP="00935AEA">
      <w:pPr>
        <w:ind w:firstLineChars="100" w:firstLine="241"/>
        <w:rPr>
          <w:sz w:val="24"/>
        </w:rPr>
      </w:pPr>
      <w:r>
        <w:rPr>
          <w:rFonts w:hint="eastAsia"/>
          <w:b/>
          <w:sz w:val="24"/>
        </w:rPr>
        <w:t>４</w:t>
      </w:r>
      <w:r w:rsidR="00111571">
        <w:rPr>
          <w:rFonts w:hint="eastAsia"/>
          <w:b/>
          <w:sz w:val="24"/>
        </w:rPr>
        <w:t xml:space="preserve">　</w:t>
      </w:r>
      <w:r w:rsidR="00055CAC" w:rsidRPr="006240A8">
        <w:rPr>
          <w:rFonts w:hint="eastAsia"/>
          <w:b/>
          <w:sz w:val="24"/>
        </w:rPr>
        <w:t>申込方法</w:t>
      </w:r>
      <w:r w:rsidR="00055CAC">
        <w:rPr>
          <w:rFonts w:hint="eastAsia"/>
          <w:sz w:val="24"/>
        </w:rPr>
        <w:t xml:space="preserve">　　　</w:t>
      </w:r>
    </w:p>
    <w:p w14:paraId="6F834F10" w14:textId="77777777" w:rsidR="00015EA3" w:rsidRDefault="00055CAC" w:rsidP="002563B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下記の部分に必要事項をご記入の上「ＦＡＸ」で</w:t>
      </w:r>
      <w:r w:rsidR="006E2AEE">
        <w:rPr>
          <w:rFonts w:hint="eastAsia"/>
          <w:sz w:val="24"/>
        </w:rPr>
        <w:t>直接</w:t>
      </w:r>
      <w:r w:rsidR="00D84962">
        <w:rPr>
          <w:rFonts w:hint="eastAsia"/>
          <w:sz w:val="24"/>
        </w:rPr>
        <w:t>ご送信くだ</w:t>
      </w:r>
      <w:r>
        <w:rPr>
          <w:rFonts w:hint="eastAsia"/>
          <w:sz w:val="24"/>
        </w:rPr>
        <w:t>さ</w:t>
      </w:r>
      <w:r w:rsidR="005F5F11">
        <w:rPr>
          <w:rFonts w:hint="eastAsia"/>
          <w:sz w:val="24"/>
        </w:rPr>
        <w:t>い</w:t>
      </w:r>
      <w:r>
        <w:rPr>
          <w:rFonts w:hint="eastAsia"/>
          <w:sz w:val="24"/>
        </w:rPr>
        <w:t>。</w:t>
      </w:r>
    </w:p>
    <w:p w14:paraId="1B7D0B3B" w14:textId="77777777" w:rsidR="003934C6" w:rsidRDefault="003934C6" w:rsidP="00060C83">
      <w:pPr>
        <w:ind w:firstLineChars="100" w:firstLine="241"/>
        <w:jc w:val="center"/>
        <w:rPr>
          <w:b/>
          <w:sz w:val="24"/>
        </w:rPr>
      </w:pPr>
    </w:p>
    <w:p w14:paraId="272497FF" w14:textId="77777777" w:rsidR="00055CAC" w:rsidRDefault="00055CAC" w:rsidP="00060C83">
      <w:pPr>
        <w:ind w:firstLineChars="100" w:firstLine="241"/>
        <w:jc w:val="center"/>
        <w:rPr>
          <w:b/>
          <w:sz w:val="24"/>
          <w:lang w:eastAsia="zh-TW"/>
        </w:rPr>
      </w:pPr>
      <w:r w:rsidRPr="001F4835">
        <w:rPr>
          <w:rFonts w:hint="eastAsia"/>
          <w:b/>
          <w:sz w:val="24"/>
          <w:lang w:eastAsia="zh-TW"/>
        </w:rPr>
        <w:t>申　　　　込　　　　書</w:t>
      </w:r>
    </w:p>
    <w:p w14:paraId="41E7E901" w14:textId="77777777" w:rsidR="003934C6" w:rsidRPr="003934C6" w:rsidRDefault="003934C6" w:rsidP="00060C83">
      <w:pPr>
        <w:ind w:firstLineChars="100" w:firstLine="241"/>
        <w:jc w:val="center"/>
        <w:rPr>
          <w:b/>
          <w:sz w:val="24"/>
          <w:lang w:eastAsia="zh-TW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1134"/>
        <w:gridCol w:w="5103"/>
      </w:tblGrid>
      <w:tr w:rsidR="00777697" w14:paraId="3B816223" w14:textId="77777777" w:rsidTr="00EC28F4">
        <w:trPr>
          <w:trHeight w:val="1378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9D42" w14:textId="77777777" w:rsidR="00777697" w:rsidRDefault="0077769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会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CN"/>
              </w:rPr>
              <w:t>社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CN"/>
              </w:rPr>
              <w:t>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DB46" w14:textId="77777777" w:rsidR="00777697" w:rsidRDefault="00777697">
            <w:pPr>
              <w:rPr>
                <w:sz w:val="24"/>
              </w:rPr>
            </w:pPr>
          </w:p>
          <w:p w14:paraId="3063CE4B" w14:textId="77777777" w:rsidR="00060C83" w:rsidRDefault="00060C83">
            <w:pPr>
              <w:rPr>
                <w:sz w:val="24"/>
              </w:rPr>
            </w:pPr>
          </w:p>
          <w:p w14:paraId="7FEDE01E" w14:textId="77777777" w:rsidR="00777697" w:rsidRDefault="00777697">
            <w:pPr>
              <w:rPr>
                <w:szCs w:val="21"/>
              </w:rPr>
            </w:pPr>
            <w:r>
              <w:rPr>
                <w:szCs w:val="21"/>
              </w:rPr>
              <w:t>TEL</w:t>
            </w:r>
          </w:p>
          <w:p w14:paraId="63BBED09" w14:textId="77777777" w:rsidR="00777697" w:rsidRDefault="00777697">
            <w:pPr>
              <w:rPr>
                <w:sz w:val="24"/>
                <w:lang w:eastAsia="zh-CN"/>
              </w:rPr>
            </w:pPr>
            <w:r>
              <w:rPr>
                <w:szCs w:val="21"/>
              </w:rPr>
              <w:t>FAX</w:t>
            </w:r>
            <w:r>
              <w:rPr>
                <w:rFonts w:hint="eastAsia"/>
                <w:sz w:val="24"/>
              </w:rPr>
              <w:t xml:space="preserve">　　　　　　　　　　　　（担当者名）</w:t>
            </w:r>
          </w:p>
        </w:tc>
      </w:tr>
      <w:tr w:rsidR="00777697" w14:paraId="098CF52F" w14:textId="77777777" w:rsidTr="00EC28F4">
        <w:trPr>
          <w:trHeight w:val="72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9D2" w14:textId="77777777" w:rsidR="009E6BFE" w:rsidRPr="009E6BFE" w:rsidRDefault="009E6BFE" w:rsidP="009E6BFE">
            <w:pPr>
              <w:ind w:left="240" w:hangingChars="100" w:hanging="24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Pr="009E6BFE">
              <w:rPr>
                <w:rFonts w:hint="eastAsia"/>
                <w:b/>
                <w:sz w:val="24"/>
              </w:rPr>
              <w:t xml:space="preserve">参　</w:t>
            </w:r>
          </w:p>
          <w:p w14:paraId="7D4B96B6" w14:textId="77777777" w:rsidR="009E6BFE" w:rsidRPr="009E6BFE" w:rsidRDefault="009E6BFE">
            <w:pPr>
              <w:rPr>
                <w:b/>
                <w:sz w:val="24"/>
              </w:rPr>
            </w:pPr>
          </w:p>
          <w:p w14:paraId="57E1B3D6" w14:textId="77777777" w:rsidR="009E6BFE" w:rsidRPr="009E6BFE" w:rsidRDefault="009E6BFE" w:rsidP="009E6BFE">
            <w:pPr>
              <w:ind w:firstLineChars="100" w:firstLine="241"/>
              <w:rPr>
                <w:b/>
                <w:sz w:val="24"/>
              </w:rPr>
            </w:pPr>
            <w:r w:rsidRPr="009E6BFE">
              <w:rPr>
                <w:rFonts w:hint="eastAsia"/>
                <w:b/>
                <w:sz w:val="24"/>
              </w:rPr>
              <w:t>加</w:t>
            </w:r>
          </w:p>
          <w:p w14:paraId="08BCEBFE" w14:textId="77777777" w:rsidR="009E6BFE" w:rsidRPr="009E6BFE" w:rsidRDefault="009E6BFE" w:rsidP="009E6BFE">
            <w:pPr>
              <w:ind w:firstLineChars="100" w:firstLine="241"/>
              <w:rPr>
                <w:b/>
                <w:sz w:val="24"/>
              </w:rPr>
            </w:pPr>
          </w:p>
          <w:p w14:paraId="52B61B2E" w14:textId="77777777" w:rsidR="00777697" w:rsidRPr="009E6BFE" w:rsidRDefault="009E6BFE" w:rsidP="009E6BFE">
            <w:pPr>
              <w:ind w:firstLineChars="100" w:firstLine="241"/>
              <w:rPr>
                <w:b/>
                <w:sz w:val="24"/>
              </w:rPr>
            </w:pPr>
            <w:r w:rsidRPr="009E6BFE">
              <w:rPr>
                <w:rFonts w:hint="eastAsia"/>
                <w:b/>
                <w:sz w:val="24"/>
              </w:rPr>
              <w:t>者</w:t>
            </w:r>
          </w:p>
          <w:p w14:paraId="2F3D9E7C" w14:textId="77777777" w:rsidR="00777697" w:rsidRDefault="00777697">
            <w:pPr>
              <w:rPr>
                <w:b/>
                <w:sz w:val="24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CEAA" w14:textId="77777777" w:rsidR="00777697" w:rsidRPr="009E6BFE" w:rsidRDefault="009E6BFE" w:rsidP="00155020">
            <w:pPr>
              <w:ind w:firstLineChars="250" w:firstLine="602"/>
              <w:jc w:val="left"/>
              <w:rPr>
                <w:b/>
                <w:sz w:val="24"/>
                <w:lang w:eastAsia="zh-CN"/>
              </w:rPr>
            </w:pPr>
            <w:r w:rsidRPr="009E6BFE">
              <w:rPr>
                <w:rFonts w:hint="eastAsia"/>
                <w:b/>
                <w:sz w:val="24"/>
              </w:rPr>
              <w:t>役　　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4E0" w14:textId="77777777" w:rsidR="00777697" w:rsidRPr="009E6BFE" w:rsidRDefault="009E6BFE" w:rsidP="00155020">
            <w:pPr>
              <w:ind w:firstLineChars="600" w:firstLine="1446"/>
              <w:jc w:val="left"/>
              <w:rPr>
                <w:b/>
                <w:sz w:val="24"/>
                <w:lang w:eastAsia="zh-CN"/>
              </w:rPr>
            </w:pPr>
            <w:r w:rsidRPr="009E6BFE">
              <w:rPr>
                <w:rFonts w:hint="eastAsia"/>
                <w:b/>
                <w:sz w:val="24"/>
              </w:rPr>
              <w:t xml:space="preserve">氏　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E6BFE">
              <w:rPr>
                <w:rFonts w:hint="eastAsia"/>
                <w:b/>
                <w:sz w:val="24"/>
              </w:rPr>
              <w:t xml:space="preserve">　　名</w:t>
            </w:r>
          </w:p>
        </w:tc>
      </w:tr>
      <w:tr w:rsidR="00777697" w14:paraId="5801F598" w14:textId="77777777" w:rsidTr="00EC28F4">
        <w:trPr>
          <w:trHeight w:val="7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BB33" w14:textId="77777777" w:rsidR="00777697" w:rsidRDefault="00777697">
            <w:pPr>
              <w:widowControl/>
              <w:jc w:val="left"/>
              <w:rPr>
                <w:b/>
                <w:sz w:val="24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9D65" w14:textId="77777777" w:rsidR="00777697" w:rsidRDefault="00777697">
            <w:pPr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0DEC" w14:textId="77777777" w:rsidR="00777697" w:rsidRDefault="00777697">
            <w:pPr>
              <w:rPr>
                <w:sz w:val="24"/>
                <w:lang w:eastAsia="zh-CN"/>
              </w:rPr>
            </w:pPr>
          </w:p>
        </w:tc>
      </w:tr>
      <w:tr w:rsidR="00777697" w14:paraId="21AD396F" w14:textId="77777777" w:rsidTr="00EC28F4">
        <w:trPr>
          <w:trHeight w:val="61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A068" w14:textId="77777777" w:rsidR="00777697" w:rsidRDefault="00777697">
            <w:pPr>
              <w:widowControl/>
              <w:jc w:val="left"/>
              <w:rPr>
                <w:b/>
                <w:sz w:val="24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DF8" w14:textId="77777777" w:rsidR="00777697" w:rsidRDefault="00777697">
            <w:pPr>
              <w:rPr>
                <w:sz w:val="24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C40F" w14:textId="77777777" w:rsidR="00777697" w:rsidRDefault="00777697">
            <w:pPr>
              <w:rPr>
                <w:sz w:val="24"/>
                <w:lang w:eastAsia="zh-CN"/>
              </w:rPr>
            </w:pPr>
          </w:p>
        </w:tc>
      </w:tr>
    </w:tbl>
    <w:p w14:paraId="0D8123D4" w14:textId="77777777" w:rsidR="003934C6" w:rsidRDefault="003934C6" w:rsidP="00777697">
      <w:pPr>
        <w:ind w:firstLineChars="200" w:firstLine="480"/>
        <w:rPr>
          <w:rFonts w:eastAsia="PMingLiU"/>
          <w:sz w:val="24"/>
          <w:lang w:eastAsia="zh-TW"/>
        </w:rPr>
      </w:pPr>
    </w:p>
    <w:p w14:paraId="2E4840F3" w14:textId="77777777" w:rsidR="00777697" w:rsidRDefault="00777697" w:rsidP="00777697">
      <w:pPr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兵庫県交通共済協同組合　　　　ＴＥＬ．０７８．８８２．５７１８　　</w:t>
      </w:r>
    </w:p>
    <w:p w14:paraId="24F08850" w14:textId="77777777" w:rsidR="00777697" w:rsidRDefault="00777697" w:rsidP="00777697">
      <w:pPr>
        <w:ind w:firstLineChars="1700" w:firstLine="4080"/>
        <w:rPr>
          <w:sz w:val="24"/>
        </w:rPr>
      </w:pPr>
      <w:r>
        <w:rPr>
          <w:rFonts w:hint="eastAsia"/>
          <w:sz w:val="24"/>
          <w:u w:val="single"/>
        </w:rPr>
        <w:t>ＦＡＸ．</w:t>
      </w:r>
      <w:r>
        <w:rPr>
          <w:rFonts w:hint="eastAsia"/>
          <w:sz w:val="24"/>
          <w:u w:val="single"/>
          <w:lang w:eastAsia="zh-TW"/>
        </w:rPr>
        <w:t>０７８．８８２．４７４７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　　</w:t>
      </w:r>
    </w:p>
    <w:p w14:paraId="3AAA3D54" w14:textId="77777777" w:rsidR="00777697" w:rsidRDefault="00777697" w:rsidP="00777697">
      <w:pPr>
        <w:ind w:firstLineChars="1500" w:firstLine="3600"/>
        <w:rPr>
          <w:b/>
          <w:sz w:val="24"/>
        </w:rPr>
      </w:pPr>
      <w:r>
        <w:rPr>
          <w:rFonts w:hint="eastAsia"/>
          <w:sz w:val="24"/>
        </w:rPr>
        <w:t xml:space="preserve">　　　　　　　</w:t>
      </w:r>
    </w:p>
    <w:sectPr w:rsidR="00777697" w:rsidSect="002E5FC9">
      <w:pgSz w:w="11906" w:h="16838" w:code="9"/>
      <w:pgMar w:top="851" w:right="1134" w:bottom="425" w:left="113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BAB2" w14:textId="77777777" w:rsidR="00E23F2A" w:rsidRDefault="00E23F2A" w:rsidP="00EA2B74">
      <w:r>
        <w:separator/>
      </w:r>
    </w:p>
  </w:endnote>
  <w:endnote w:type="continuationSeparator" w:id="0">
    <w:p w14:paraId="7B426E91" w14:textId="77777777" w:rsidR="00E23F2A" w:rsidRDefault="00E23F2A" w:rsidP="00EA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B285" w14:textId="77777777" w:rsidR="00E23F2A" w:rsidRDefault="00E23F2A" w:rsidP="00EA2B74">
      <w:r>
        <w:separator/>
      </w:r>
    </w:p>
  </w:footnote>
  <w:footnote w:type="continuationSeparator" w:id="0">
    <w:p w14:paraId="5E746193" w14:textId="77777777" w:rsidR="00E23F2A" w:rsidRDefault="00E23F2A" w:rsidP="00EA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254"/>
    <w:multiLevelType w:val="hybridMultilevel"/>
    <w:tmpl w:val="523EA556"/>
    <w:lvl w:ilvl="0" w:tplc="810C12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792FCC"/>
    <w:multiLevelType w:val="hybridMultilevel"/>
    <w:tmpl w:val="84FC4EA2"/>
    <w:lvl w:ilvl="0" w:tplc="D41A912A">
      <w:start w:val="2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26CA4FBF"/>
    <w:multiLevelType w:val="hybridMultilevel"/>
    <w:tmpl w:val="E87675CE"/>
    <w:lvl w:ilvl="0" w:tplc="7E121166">
      <w:start w:val="2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F892B70"/>
    <w:multiLevelType w:val="hybridMultilevel"/>
    <w:tmpl w:val="7BC6FC7E"/>
    <w:lvl w:ilvl="0" w:tplc="E370003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4F505A2"/>
    <w:multiLevelType w:val="hybridMultilevel"/>
    <w:tmpl w:val="D572FA18"/>
    <w:lvl w:ilvl="0" w:tplc="271CB6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F72147"/>
    <w:multiLevelType w:val="hybridMultilevel"/>
    <w:tmpl w:val="7050257E"/>
    <w:lvl w:ilvl="0" w:tplc="A0C67518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C6315E6"/>
    <w:multiLevelType w:val="hybridMultilevel"/>
    <w:tmpl w:val="8A903A0C"/>
    <w:lvl w:ilvl="0" w:tplc="39C4A342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EA5ED6"/>
    <w:multiLevelType w:val="hybridMultilevel"/>
    <w:tmpl w:val="009CD5CE"/>
    <w:lvl w:ilvl="0" w:tplc="00F4FA38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70D034D2"/>
    <w:multiLevelType w:val="hybridMultilevel"/>
    <w:tmpl w:val="8EA61BD4"/>
    <w:lvl w:ilvl="0" w:tplc="D8E2F8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E31D9B"/>
    <w:multiLevelType w:val="hybridMultilevel"/>
    <w:tmpl w:val="E19E2DCC"/>
    <w:lvl w:ilvl="0" w:tplc="6D26DBF4">
      <w:start w:val="2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0" w15:restartNumberingAfterBreak="0">
    <w:nsid w:val="747C77D8"/>
    <w:multiLevelType w:val="hybridMultilevel"/>
    <w:tmpl w:val="4A24BF2A"/>
    <w:lvl w:ilvl="0" w:tplc="1778DA96">
      <w:start w:val="19"/>
      <w:numFmt w:val="upperLetter"/>
      <w:lvlText w:val="%1."/>
      <w:lvlJc w:val="left"/>
      <w:pPr>
        <w:tabs>
          <w:tab w:val="num" w:pos="2925"/>
        </w:tabs>
        <w:ind w:left="2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0"/>
        </w:tabs>
        <w:ind w:left="3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20"/>
        </w:tabs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60"/>
        </w:tabs>
        <w:ind w:left="4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80"/>
        </w:tabs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20"/>
        </w:tabs>
        <w:ind w:left="5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20"/>
      </w:pPr>
    </w:lvl>
  </w:abstractNum>
  <w:num w:numId="1" w16cid:durableId="1821534474">
    <w:abstractNumId w:val="0"/>
  </w:num>
  <w:num w:numId="2" w16cid:durableId="1642004660">
    <w:abstractNumId w:val="4"/>
  </w:num>
  <w:num w:numId="3" w16cid:durableId="1584334726">
    <w:abstractNumId w:val="6"/>
  </w:num>
  <w:num w:numId="4" w16cid:durableId="1312828560">
    <w:abstractNumId w:val="7"/>
  </w:num>
  <w:num w:numId="5" w16cid:durableId="483742675">
    <w:abstractNumId w:val="8"/>
  </w:num>
  <w:num w:numId="6" w16cid:durableId="406153199">
    <w:abstractNumId w:val="3"/>
  </w:num>
  <w:num w:numId="7" w16cid:durableId="1932354887">
    <w:abstractNumId w:val="10"/>
  </w:num>
  <w:num w:numId="8" w16cid:durableId="1954704184">
    <w:abstractNumId w:val="9"/>
  </w:num>
  <w:num w:numId="9" w16cid:durableId="40642920">
    <w:abstractNumId w:val="1"/>
  </w:num>
  <w:num w:numId="10" w16cid:durableId="1316059158">
    <w:abstractNumId w:val="2"/>
  </w:num>
  <w:num w:numId="11" w16cid:durableId="1530875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74"/>
    <w:rsid w:val="000128D3"/>
    <w:rsid w:val="00012B63"/>
    <w:rsid w:val="00014737"/>
    <w:rsid w:val="00015EA3"/>
    <w:rsid w:val="00017ACC"/>
    <w:rsid w:val="00024EAD"/>
    <w:rsid w:val="00027982"/>
    <w:rsid w:val="00031934"/>
    <w:rsid w:val="000333E5"/>
    <w:rsid w:val="00036458"/>
    <w:rsid w:val="00036DC8"/>
    <w:rsid w:val="00041F46"/>
    <w:rsid w:val="000475CA"/>
    <w:rsid w:val="000508F0"/>
    <w:rsid w:val="000538B1"/>
    <w:rsid w:val="00055CAC"/>
    <w:rsid w:val="00057211"/>
    <w:rsid w:val="00060C83"/>
    <w:rsid w:val="0007166B"/>
    <w:rsid w:val="00073704"/>
    <w:rsid w:val="00082C64"/>
    <w:rsid w:val="0008405E"/>
    <w:rsid w:val="0008552D"/>
    <w:rsid w:val="000860FB"/>
    <w:rsid w:val="00096E9E"/>
    <w:rsid w:val="000A2A95"/>
    <w:rsid w:val="000B2D91"/>
    <w:rsid w:val="000B45C3"/>
    <w:rsid w:val="000C25A9"/>
    <w:rsid w:val="000D33CF"/>
    <w:rsid w:val="000D799E"/>
    <w:rsid w:val="000E2074"/>
    <w:rsid w:val="000E6475"/>
    <w:rsid w:val="000F6D80"/>
    <w:rsid w:val="001004C9"/>
    <w:rsid w:val="00102AB7"/>
    <w:rsid w:val="00103B65"/>
    <w:rsid w:val="00104E05"/>
    <w:rsid w:val="00106C7A"/>
    <w:rsid w:val="0010799C"/>
    <w:rsid w:val="00111571"/>
    <w:rsid w:val="00112AA5"/>
    <w:rsid w:val="00122BB0"/>
    <w:rsid w:val="0013550A"/>
    <w:rsid w:val="00145778"/>
    <w:rsid w:val="00155020"/>
    <w:rsid w:val="001572DA"/>
    <w:rsid w:val="00164328"/>
    <w:rsid w:val="001702B8"/>
    <w:rsid w:val="001760BE"/>
    <w:rsid w:val="00180E22"/>
    <w:rsid w:val="00193DE2"/>
    <w:rsid w:val="0019499F"/>
    <w:rsid w:val="001B48DA"/>
    <w:rsid w:val="001B63DD"/>
    <w:rsid w:val="001B73C9"/>
    <w:rsid w:val="001B7B28"/>
    <w:rsid w:val="001C278D"/>
    <w:rsid w:val="001D4653"/>
    <w:rsid w:val="001F4835"/>
    <w:rsid w:val="001F5B1A"/>
    <w:rsid w:val="001F7B56"/>
    <w:rsid w:val="00204181"/>
    <w:rsid w:val="0020433C"/>
    <w:rsid w:val="002051DB"/>
    <w:rsid w:val="00212AF9"/>
    <w:rsid w:val="00213C6A"/>
    <w:rsid w:val="00214717"/>
    <w:rsid w:val="00221BC9"/>
    <w:rsid w:val="00222C84"/>
    <w:rsid w:val="00224584"/>
    <w:rsid w:val="002346A2"/>
    <w:rsid w:val="002406BE"/>
    <w:rsid w:val="00241F0B"/>
    <w:rsid w:val="002422B7"/>
    <w:rsid w:val="00243075"/>
    <w:rsid w:val="00243673"/>
    <w:rsid w:val="00250013"/>
    <w:rsid w:val="00251324"/>
    <w:rsid w:val="002563B8"/>
    <w:rsid w:val="002567D0"/>
    <w:rsid w:val="002602E7"/>
    <w:rsid w:val="002625FE"/>
    <w:rsid w:val="00276329"/>
    <w:rsid w:val="00276D18"/>
    <w:rsid w:val="00290E1A"/>
    <w:rsid w:val="00291A05"/>
    <w:rsid w:val="002A4272"/>
    <w:rsid w:val="002C2E5D"/>
    <w:rsid w:val="002D4B88"/>
    <w:rsid w:val="002E221F"/>
    <w:rsid w:val="002E5FC9"/>
    <w:rsid w:val="00307B66"/>
    <w:rsid w:val="00321EC5"/>
    <w:rsid w:val="0032479A"/>
    <w:rsid w:val="003439A9"/>
    <w:rsid w:val="00344FBC"/>
    <w:rsid w:val="00357B78"/>
    <w:rsid w:val="00363D7A"/>
    <w:rsid w:val="003645B6"/>
    <w:rsid w:val="003661D1"/>
    <w:rsid w:val="00377365"/>
    <w:rsid w:val="003857AA"/>
    <w:rsid w:val="00390D02"/>
    <w:rsid w:val="003934C6"/>
    <w:rsid w:val="003A6C8D"/>
    <w:rsid w:val="003B7745"/>
    <w:rsid w:val="003C0EDA"/>
    <w:rsid w:val="003D058A"/>
    <w:rsid w:val="003D54FA"/>
    <w:rsid w:val="003F3D97"/>
    <w:rsid w:val="004211F9"/>
    <w:rsid w:val="0042230C"/>
    <w:rsid w:val="00422A54"/>
    <w:rsid w:val="00422C9A"/>
    <w:rsid w:val="00436B35"/>
    <w:rsid w:val="00442222"/>
    <w:rsid w:val="00443A5E"/>
    <w:rsid w:val="004476EA"/>
    <w:rsid w:val="004478A3"/>
    <w:rsid w:val="00464CBE"/>
    <w:rsid w:val="00467935"/>
    <w:rsid w:val="00475BB3"/>
    <w:rsid w:val="004864DB"/>
    <w:rsid w:val="00490A6A"/>
    <w:rsid w:val="00494720"/>
    <w:rsid w:val="004A3FFD"/>
    <w:rsid w:val="004A5BEB"/>
    <w:rsid w:val="004A68BF"/>
    <w:rsid w:val="004B2170"/>
    <w:rsid w:val="004B2C0B"/>
    <w:rsid w:val="004B440E"/>
    <w:rsid w:val="004C10BB"/>
    <w:rsid w:val="004C31D2"/>
    <w:rsid w:val="004C467C"/>
    <w:rsid w:val="004C7E61"/>
    <w:rsid w:val="004C7EDD"/>
    <w:rsid w:val="004D19C7"/>
    <w:rsid w:val="004D7BB0"/>
    <w:rsid w:val="004F10E1"/>
    <w:rsid w:val="00503A52"/>
    <w:rsid w:val="00513604"/>
    <w:rsid w:val="00520542"/>
    <w:rsid w:val="005207D3"/>
    <w:rsid w:val="005277D6"/>
    <w:rsid w:val="00536C96"/>
    <w:rsid w:val="0055018B"/>
    <w:rsid w:val="005549AB"/>
    <w:rsid w:val="00554B60"/>
    <w:rsid w:val="00560360"/>
    <w:rsid w:val="0056070B"/>
    <w:rsid w:val="005615DD"/>
    <w:rsid w:val="00562082"/>
    <w:rsid w:val="00562A62"/>
    <w:rsid w:val="0056364D"/>
    <w:rsid w:val="00572D36"/>
    <w:rsid w:val="005774AE"/>
    <w:rsid w:val="00587091"/>
    <w:rsid w:val="005870AE"/>
    <w:rsid w:val="0059147A"/>
    <w:rsid w:val="00591AFE"/>
    <w:rsid w:val="00594D9E"/>
    <w:rsid w:val="005A2190"/>
    <w:rsid w:val="005A27CA"/>
    <w:rsid w:val="005C44E3"/>
    <w:rsid w:val="005D0D44"/>
    <w:rsid w:val="005D17CE"/>
    <w:rsid w:val="005E4074"/>
    <w:rsid w:val="005F5F11"/>
    <w:rsid w:val="005F77F8"/>
    <w:rsid w:val="00610F15"/>
    <w:rsid w:val="006219E5"/>
    <w:rsid w:val="006240A8"/>
    <w:rsid w:val="0064664B"/>
    <w:rsid w:val="00653DCA"/>
    <w:rsid w:val="006662E8"/>
    <w:rsid w:val="00675B9F"/>
    <w:rsid w:val="00676687"/>
    <w:rsid w:val="006904F2"/>
    <w:rsid w:val="006913D5"/>
    <w:rsid w:val="00692847"/>
    <w:rsid w:val="00692AD6"/>
    <w:rsid w:val="006B2C59"/>
    <w:rsid w:val="006B7CCA"/>
    <w:rsid w:val="006C7807"/>
    <w:rsid w:val="006E2AEE"/>
    <w:rsid w:val="006E4CCB"/>
    <w:rsid w:val="006E7884"/>
    <w:rsid w:val="0070041C"/>
    <w:rsid w:val="00706465"/>
    <w:rsid w:val="00734D3C"/>
    <w:rsid w:val="00750A0E"/>
    <w:rsid w:val="0075644F"/>
    <w:rsid w:val="00756BC1"/>
    <w:rsid w:val="00766BB6"/>
    <w:rsid w:val="00777697"/>
    <w:rsid w:val="00780928"/>
    <w:rsid w:val="00790D58"/>
    <w:rsid w:val="00793377"/>
    <w:rsid w:val="00795551"/>
    <w:rsid w:val="007A5AC2"/>
    <w:rsid w:val="007C38F3"/>
    <w:rsid w:val="007C4745"/>
    <w:rsid w:val="007C573B"/>
    <w:rsid w:val="007D4C66"/>
    <w:rsid w:val="007D74C5"/>
    <w:rsid w:val="007E2EA2"/>
    <w:rsid w:val="007F71BF"/>
    <w:rsid w:val="008013B9"/>
    <w:rsid w:val="00802343"/>
    <w:rsid w:val="0081448E"/>
    <w:rsid w:val="00821FE3"/>
    <w:rsid w:val="00824A56"/>
    <w:rsid w:val="00825477"/>
    <w:rsid w:val="00835920"/>
    <w:rsid w:val="0083699C"/>
    <w:rsid w:val="008409D5"/>
    <w:rsid w:val="00841B4B"/>
    <w:rsid w:val="00841CBD"/>
    <w:rsid w:val="008429E5"/>
    <w:rsid w:val="00845AA7"/>
    <w:rsid w:val="00850343"/>
    <w:rsid w:val="008516E7"/>
    <w:rsid w:val="00855DDD"/>
    <w:rsid w:val="008562B2"/>
    <w:rsid w:val="008736FD"/>
    <w:rsid w:val="008778DA"/>
    <w:rsid w:val="00891808"/>
    <w:rsid w:val="008928A0"/>
    <w:rsid w:val="00892BA6"/>
    <w:rsid w:val="0089736E"/>
    <w:rsid w:val="008A4F5F"/>
    <w:rsid w:val="008A57E0"/>
    <w:rsid w:val="008A606F"/>
    <w:rsid w:val="008B33F0"/>
    <w:rsid w:val="008B5AE8"/>
    <w:rsid w:val="008B6836"/>
    <w:rsid w:val="008B772A"/>
    <w:rsid w:val="008D211C"/>
    <w:rsid w:val="008E2E50"/>
    <w:rsid w:val="00903DE7"/>
    <w:rsid w:val="00911373"/>
    <w:rsid w:val="009175D3"/>
    <w:rsid w:val="00927A73"/>
    <w:rsid w:val="00931D52"/>
    <w:rsid w:val="009337EB"/>
    <w:rsid w:val="00933834"/>
    <w:rsid w:val="00933CDD"/>
    <w:rsid w:val="00935AEA"/>
    <w:rsid w:val="00947DB1"/>
    <w:rsid w:val="009540A4"/>
    <w:rsid w:val="009632BC"/>
    <w:rsid w:val="00971648"/>
    <w:rsid w:val="009804C7"/>
    <w:rsid w:val="00980E63"/>
    <w:rsid w:val="00987853"/>
    <w:rsid w:val="00990298"/>
    <w:rsid w:val="009926F0"/>
    <w:rsid w:val="009A1632"/>
    <w:rsid w:val="009A3148"/>
    <w:rsid w:val="009A3312"/>
    <w:rsid w:val="009B7D37"/>
    <w:rsid w:val="009D2E14"/>
    <w:rsid w:val="009E6BFE"/>
    <w:rsid w:val="009F0394"/>
    <w:rsid w:val="009F7528"/>
    <w:rsid w:val="00A047D0"/>
    <w:rsid w:val="00A14DFA"/>
    <w:rsid w:val="00A1619E"/>
    <w:rsid w:val="00A26174"/>
    <w:rsid w:val="00A33A15"/>
    <w:rsid w:val="00A461ED"/>
    <w:rsid w:val="00A47EBA"/>
    <w:rsid w:val="00A563E5"/>
    <w:rsid w:val="00A66DFF"/>
    <w:rsid w:val="00A739BF"/>
    <w:rsid w:val="00A7496A"/>
    <w:rsid w:val="00A86D26"/>
    <w:rsid w:val="00A94B9C"/>
    <w:rsid w:val="00A97609"/>
    <w:rsid w:val="00AA5182"/>
    <w:rsid w:val="00AB19E8"/>
    <w:rsid w:val="00AB5356"/>
    <w:rsid w:val="00AC3B5F"/>
    <w:rsid w:val="00AC3E08"/>
    <w:rsid w:val="00AD4662"/>
    <w:rsid w:val="00AE5300"/>
    <w:rsid w:val="00AF0E69"/>
    <w:rsid w:val="00AF1CD9"/>
    <w:rsid w:val="00AF41E2"/>
    <w:rsid w:val="00AF6624"/>
    <w:rsid w:val="00B146FF"/>
    <w:rsid w:val="00B21929"/>
    <w:rsid w:val="00B25A6E"/>
    <w:rsid w:val="00B30C68"/>
    <w:rsid w:val="00B32009"/>
    <w:rsid w:val="00B37C2D"/>
    <w:rsid w:val="00B43C34"/>
    <w:rsid w:val="00B538DF"/>
    <w:rsid w:val="00B54623"/>
    <w:rsid w:val="00B60E02"/>
    <w:rsid w:val="00B65176"/>
    <w:rsid w:val="00B65326"/>
    <w:rsid w:val="00B85D2A"/>
    <w:rsid w:val="00B93237"/>
    <w:rsid w:val="00BA2292"/>
    <w:rsid w:val="00BB3439"/>
    <w:rsid w:val="00BC0F02"/>
    <w:rsid w:val="00BC346B"/>
    <w:rsid w:val="00BC3AD7"/>
    <w:rsid w:val="00BC7CDD"/>
    <w:rsid w:val="00BD17CB"/>
    <w:rsid w:val="00BE546C"/>
    <w:rsid w:val="00BE73F1"/>
    <w:rsid w:val="00BF0030"/>
    <w:rsid w:val="00BF074F"/>
    <w:rsid w:val="00BF41B3"/>
    <w:rsid w:val="00BF7BC5"/>
    <w:rsid w:val="00C17CF5"/>
    <w:rsid w:val="00C228D2"/>
    <w:rsid w:val="00C27C5C"/>
    <w:rsid w:val="00C41053"/>
    <w:rsid w:val="00C4140F"/>
    <w:rsid w:val="00C45E4C"/>
    <w:rsid w:val="00C5338D"/>
    <w:rsid w:val="00C673FA"/>
    <w:rsid w:val="00C71EBA"/>
    <w:rsid w:val="00C86B88"/>
    <w:rsid w:val="00C90EA5"/>
    <w:rsid w:val="00C92C9A"/>
    <w:rsid w:val="00C96F27"/>
    <w:rsid w:val="00C973C3"/>
    <w:rsid w:val="00CA3508"/>
    <w:rsid w:val="00CA688D"/>
    <w:rsid w:val="00CB1E18"/>
    <w:rsid w:val="00CB24AB"/>
    <w:rsid w:val="00CC0695"/>
    <w:rsid w:val="00CD0EAE"/>
    <w:rsid w:val="00CD1ED7"/>
    <w:rsid w:val="00CE0093"/>
    <w:rsid w:val="00CE3E97"/>
    <w:rsid w:val="00CE4891"/>
    <w:rsid w:val="00CF6674"/>
    <w:rsid w:val="00D05E62"/>
    <w:rsid w:val="00D06E57"/>
    <w:rsid w:val="00D2008E"/>
    <w:rsid w:val="00D20D3D"/>
    <w:rsid w:val="00D25A98"/>
    <w:rsid w:val="00D30A44"/>
    <w:rsid w:val="00D30F68"/>
    <w:rsid w:val="00D312F9"/>
    <w:rsid w:val="00D334C4"/>
    <w:rsid w:val="00D34855"/>
    <w:rsid w:val="00D36437"/>
    <w:rsid w:val="00D427CB"/>
    <w:rsid w:val="00D443C7"/>
    <w:rsid w:val="00D447E3"/>
    <w:rsid w:val="00D52156"/>
    <w:rsid w:val="00D52291"/>
    <w:rsid w:val="00D547DA"/>
    <w:rsid w:val="00D54B26"/>
    <w:rsid w:val="00D55D6D"/>
    <w:rsid w:val="00D56E93"/>
    <w:rsid w:val="00D6476F"/>
    <w:rsid w:val="00D659FC"/>
    <w:rsid w:val="00D66645"/>
    <w:rsid w:val="00D730A6"/>
    <w:rsid w:val="00D7566F"/>
    <w:rsid w:val="00D80DD0"/>
    <w:rsid w:val="00D84962"/>
    <w:rsid w:val="00D96008"/>
    <w:rsid w:val="00D9714D"/>
    <w:rsid w:val="00DA2C49"/>
    <w:rsid w:val="00DA2E83"/>
    <w:rsid w:val="00DB02CA"/>
    <w:rsid w:val="00DB26F9"/>
    <w:rsid w:val="00DE1C29"/>
    <w:rsid w:val="00DE73E6"/>
    <w:rsid w:val="00DF220F"/>
    <w:rsid w:val="00E014D7"/>
    <w:rsid w:val="00E0477F"/>
    <w:rsid w:val="00E14444"/>
    <w:rsid w:val="00E2106A"/>
    <w:rsid w:val="00E237EA"/>
    <w:rsid w:val="00E23CCA"/>
    <w:rsid w:val="00E23F2A"/>
    <w:rsid w:val="00E26DE5"/>
    <w:rsid w:val="00E34108"/>
    <w:rsid w:val="00E34FD9"/>
    <w:rsid w:val="00E418F2"/>
    <w:rsid w:val="00E50945"/>
    <w:rsid w:val="00E57730"/>
    <w:rsid w:val="00E604F0"/>
    <w:rsid w:val="00E6123A"/>
    <w:rsid w:val="00E718C2"/>
    <w:rsid w:val="00E8017F"/>
    <w:rsid w:val="00E802BD"/>
    <w:rsid w:val="00E86898"/>
    <w:rsid w:val="00E9397A"/>
    <w:rsid w:val="00EA2B74"/>
    <w:rsid w:val="00EA3140"/>
    <w:rsid w:val="00EA3CA9"/>
    <w:rsid w:val="00EA5CDE"/>
    <w:rsid w:val="00EB13D4"/>
    <w:rsid w:val="00EB1751"/>
    <w:rsid w:val="00EB1A1D"/>
    <w:rsid w:val="00EC28C0"/>
    <w:rsid w:val="00EC28F4"/>
    <w:rsid w:val="00EC6091"/>
    <w:rsid w:val="00ED1A30"/>
    <w:rsid w:val="00ED2BF2"/>
    <w:rsid w:val="00ED6554"/>
    <w:rsid w:val="00ED6835"/>
    <w:rsid w:val="00EE008A"/>
    <w:rsid w:val="00F00052"/>
    <w:rsid w:val="00F0628F"/>
    <w:rsid w:val="00F11711"/>
    <w:rsid w:val="00F14482"/>
    <w:rsid w:val="00F65118"/>
    <w:rsid w:val="00F673EA"/>
    <w:rsid w:val="00F7114D"/>
    <w:rsid w:val="00F770D9"/>
    <w:rsid w:val="00F80901"/>
    <w:rsid w:val="00F90F2B"/>
    <w:rsid w:val="00FA3659"/>
    <w:rsid w:val="00FA3B40"/>
    <w:rsid w:val="00FA6802"/>
    <w:rsid w:val="00FD204F"/>
    <w:rsid w:val="00FE155B"/>
    <w:rsid w:val="00FE1922"/>
    <w:rsid w:val="00FE4724"/>
    <w:rsid w:val="00FF2907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F0058"/>
  <w15:chartTrackingRefBased/>
  <w15:docId w15:val="{A74F686D-0DFF-42D2-BE0C-E3F5C7BF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E4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364D"/>
  </w:style>
  <w:style w:type="paragraph" w:styleId="a4">
    <w:name w:val="Note Heading"/>
    <w:basedOn w:val="a"/>
    <w:next w:val="a"/>
    <w:rsid w:val="00D52291"/>
    <w:pPr>
      <w:jc w:val="center"/>
    </w:pPr>
    <w:rPr>
      <w:b/>
      <w:sz w:val="24"/>
    </w:rPr>
  </w:style>
  <w:style w:type="paragraph" w:styleId="a5">
    <w:name w:val="Closing"/>
    <w:basedOn w:val="a"/>
    <w:rsid w:val="00D52291"/>
    <w:pPr>
      <w:jc w:val="right"/>
    </w:pPr>
    <w:rPr>
      <w:b/>
      <w:sz w:val="24"/>
    </w:rPr>
  </w:style>
  <w:style w:type="paragraph" w:styleId="a6">
    <w:name w:val="Salutation"/>
    <w:basedOn w:val="a"/>
    <w:next w:val="a"/>
    <w:rsid w:val="001004C9"/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EA2B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2B7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A2B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A2B74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45E4C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63D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B63D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75B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0834-CADB-4A72-A57B-F942DEB0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防止セミナー　実施要領</vt:lpstr>
      <vt:lpstr>事故防止セミナー　実施要領</vt:lpstr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防止セミナー　実施要領</dc:title>
  <dc:subject/>
  <dc:creator>兵庫県交通共済協同組合</dc:creator>
  <cp:keywords/>
  <dc:description/>
  <cp:lastModifiedBy>柴谷淳一</cp:lastModifiedBy>
  <cp:revision>2</cp:revision>
  <cp:lastPrinted>2023-08-21T02:13:00Z</cp:lastPrinted>
  <dcterms:created xsi:type="dcterms:W3CDTF">2025-09-25T07:05:00Z</dcterms:created>
  <dcterms:modified xsi:type="dcterms:W3CDTF">2025-09-25T07:05:00Z</dcterms:modified>
</cp:coreProperties>
</file>